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A1" w:rsidRDefault="00686FA1" w:rsidP="00686FA1">
      <w:pPr>
        <w:rPr>
          <w:b/>
          <w:sz w:val="32"/>
          <w:szCs w:val="32"/>
        </w:rPr>
      </w:pPr>
      <w:r>
        <w:rPr>
          <w:b/>
          <w:sz w:val="32"/>
          <w:szCs w:val="32"/>
        </w:rPr>
        <w:t>Wat betekent mijn straatnaam?</w:t>
      </w:r>
    </w:p>
    <w:p w:rsidR="00686FA1" w:rsidRDefault="00686FA1" w:rsidP="00686FA1">
      <w:r>
        <w:t xml:space="preserve">Per wijk willen we een poging doen om de straatnamen te verklaren. We vonden op verschillende plaatsen informatie. In </w:t>
      </w:r>
      <w:proofErr w:type="spellStart"/>
      <w:r>
        <w:rPr>
          <w:i/>
        </w:rPr>
        <w:t>Meetjeslandse</w:t>
      </w:r>
      <w:proofErr w:type="spellEnd"/>
      <w:r>
        <w:rPr>
          <w:i/>
        </w:rPr>
        <w:t xml:space="preserve"> toponiemen tot 1600, deel Hansbeke</w:t>
      </w:r>
      <w:r>
        <w:t>, uitgegeven door de stichting Achiel de Vos, geschreven door Jan Luyssaert (1995)</w:t>
      </w:r>
      <w:r w:rsidR="009C13F4">
        <w:t xml:space="preserve"> en </w:t>
      </w:r>
      <w:r w:rsidR="009C13F4">
        <w:rPr>
          <w:i/>
        </w:rPr>
        <w:t xml:space="preserve">deel Nevele </w:t>
      </w:r>
      <w:r w:rsidR="009C13F4">
        <w:t>(2011)</w:t>
      </w:r>
      <w:r>
        <w:t xml:space="preserve">. Op de kaart van Joost De Deken senior uit 1700 en zijn zoon (1744), de </w:t>
      </w:r>
      <w:proofErr w:type="spellStart"/>
      <w:r>
        <w:t>Popp</w:t>
      </w:r>
      <w:proofErr w:type="spellEnd"/>
      <w:r>
        <w:t>-kaart (1864) en in de Atlas van de Buurtwegen (± 1845). Verder in meerdere publicaties van Oud-Hansbeke en Albert Martens. En natuurlijk via de mondelinge overlevering…</w:t>
      </w:r>
    </w:p>
    <w:p w:rsidR="00B176DA" w:rsidRDefault="005D5BEC" w:rsidP="00686FA1">
      <w:pPr>
        <w:rPr>
          <w:b/>
        </w:rPr>
      </w:pPr>
      <w:r>
        <w:rPr>
          <w:b/>
          <w:noProof/>
          <w:lang w:eastAsia="nl-BE"/>
        </w:rPr>
        <w:drawing>
          <wp:inline distT="0" distB="0" distL="0" distR="0">
            <wp:extent cx="5760720" cy="4072752"/>
            <wp:effectExtent l="0" t="0" r="0" b="4445"/>
            <wp:docPr id="1" name="Afbeelding 1" descr="D:\Documenten van Hilde\frank\Dropbox\Vlakaf folder 2013\Vlakaf juli 2014\Straatnamen\juli 2014 kaart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van Hilde\frank\Dropbox\Vlakaf folder 2013\Vlakaf juli 2014\Straatnamen\juli 2014 kaart 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bookmarkStart w:id="0" w:name="_GoBack"/>
      <w:bookmarkEnd w:id="0"/>
    </w:p>
    <w:p w:rsidR="00DF6A09" w:rsidRDefault="00686FA1" w:rsidP="00686FA1">
      <w:pPr>
        <w:rPr>
          <w:b/>
        </w:rPr>
      </w:pPr>
      <w:r w:rsidRPr="00405133">
        <w:rPr>
          <w:b/>
        </w:rPr>
        <w:t>Dalestraat</w:t>
      </w:r>
    </w:p>
    <w:p w:rsidR="00CB116D" w:rsidRPr="00DF6A09" w:rsidRDefault="00CB116D" w:rsidP="00686FA1">
      <w:pPr>
        <w:rPr>
          <w:b/>
        </w:rPr>
      </w:pPr>
      <w:r>
        <w:t xml:space="preserve">De wijk </w:t>
      </w:r>
      <w:proofErr w:type="spellStart"/>
      <w:r>
        <w:t>Reibroek</w:t>
      </w:r>
      <w:proofErr w:type="spellEnd"/>
      <w:r>
        <w:t xml:space="preserve"> ligt ten westen van de Grote Beek, de wijk </w:t>
      </w:r>
      <w:proofErr w:type="spellStart"/>
      <w:r w:rsidRPr="00CB116D">
        <w:rPr>
          <w:b/>
        </w:rPr>
        <w:t>Ro</w:t>
      </w:r>
      <w:proofErr w:type="spellEnd"/>
      <w:r>
        <w:t xml:space="preserve"> grotendeels ten oosten. Er zijn twee verbindingswegen tussen beide wijken. Over de noordelijke verbinding die nu </w:t>
      </w:r>
      <w:proofErr w:type="spellStart"/>
      <w:r>
        <w:t>Boerestraat</w:t>
      </w:r>
      <w:proofErr w:type="spellEnd"/>
      <w:r>
        <w:t xml:space="preserve"> heet, maar vroeger Laarstraat of Laagstraat</w:t>
      </w:r>
      <w:r w:rsidR="00713AB4">
        <w:t>,</w:t>
      </w:r>
      <w:r>
        <w:t xml:space="preserve"> schreven we in vorig nummer. De zuidelijke verbinding is de Dalestraat</w:t>
      </w:r>
      <w:r w:rsidR="00405133">
        <w:t xml:space="preserve">. Ze vertrekt aan de </w:t>
      </w:r>
      <w:proofErr w:type="spellStart"/>
      <w:r w:rsidR="00405133">
        <w:rPr>
          <w:b/>
        </w:rPr>
        <w:t>Vierweegsche</w:t>
      </w:r>
      <w:proofErr w:type="spellEnd"/>
      <w:r w:rsidR="00405133">
        <w:rPr>
          <w:b/>
        </w:rPr>
        <w:t xml:space="preserve"> </w:t>
      </w:r>
      <w:r w:rsidR="00116362">
        <w:t xml:space="preserve">(met </w:t>
      </w:r>
      <w:proofErr w:type="spellStart"/>
      <w:r w:rsidR="00116362">
        <w:t>Boerestraat</w:t>
      </w:r>
      <w:proofErr w:type="spellEnd"/>
      <w:r w:rsidR="00116362">
        <w:t xml:space="preserve"> en Dr</w:t>
      </w:r>
      <w:r w:rsidR="00713AB4">
        <w:t>i</w:t>
      </w:r>
      <w:r w:rsidR="00116362">
        <w:t xml:space="preserve">esstraat) </w:t>
      </w:r>
      <w:r w:rsidR="00405133">
        <w:t xml:space="preserve">en loopt door de vallei van de beek naar </w:t>
      </w:r>
      <w:proofErr w:type="spellStart"/>
      <w:r w:rsidR="00405133">
        <w:t>Ro</w:t>
      </w:r>
      <w:proofErr w:type="spellEnd"/>
      <w:r w:rsidR="00405133">
        <w:t>. Door het aanleggen van de oprit van de E40 en de rechte verbinding</w:t>
      </w:r>
      <w:r w:rsidR="00116362">
        <w:t xml:space="preserve"> richting </w:t>
      </w:r>
      <w:proofErr w:type="spellStart"/>
      <w:r w:rsidR="00116362">
        <w:t>Hansbekedorp</w:t>
      </w:r>
      <w:proofErr w:type="spellEnd"/>
      <w:r w:rsidR="00116362">
        <w:t>, is het laatste deel van de Dalestraat wat minder zichtbaar.</w:t>
      </w:r>
      <w:r w:rsidR="00405133">
        <w:t xml:space="preserve"> </w:t>
      </w:r>
      <w:r w:rsidR="00116362">
        <w:t xml:space="preserve">De Dalestraat liep dus tot aan de kasseien van de </w:t>
      </w:r>
      <w:proofErr w:type="spellStart"/>
      <w:r w:rsidR="00116362">
        <w:t>Rostraat</w:t>
      </w:r>
      <w:proofErr w:type="spellEnd"/>
      <w:r w:rsidR="00116362">
        <w:t>. Dale is de naam van het lager gelegen gebied waar de beek door loopt.</w:t>
      </w:r>
      <w:r w:rsidR="00297C5A">
        <w:t xml:space="preserve"> Een niveauverschil van ongeveer twee meter wordt al snel een dal genoemd in ons vlakke landschap.</w:t>
      </w:r>
    </w:p>
    <w:p w:rsidR="007050D4" w:rsidRDefault="00116362" w:rsidP="00686FA1">
      <w:r>
        <w:t xml:space="preserve">Tussen de Dalestraat en de vroegere Laagstraat liep een voetweg, het </w:t>
      </w:r>
      <w:proofErr w:type="spellStart"/>
      <w:r w:rsidRPr="00116362">
        <w:rPr>
          <w:b/>
        </w:rPr>
        <w:t>Daelewegelken</w:t>
      </w:r>
      <w:proofErr w:type="spellEnd"/>
      <w:r w:rsidRPr="00116362">
        <w:t>, langs</w:t>
      </w:r>
      <w:r>
        <w:t xml:space="preserve"> </w:t>
      </w:r>
      <w:r w:rsidR="00F4325B">
        <w:t xml:space="preserve">de </w:t>
      </w:r>
      <w:r w:rsidR="000200DE">
        <w:t xml:space="preserve">oostkant </w:t>
      </w:r>
      <w:r w:rsidR="00F4325B">
        <w:t xml:space="preserve">van </w:t>
      </w:r>
      <w:r>
        <w:t xml:space="preserve">de gracht </w:t>
      </w:r>
      <w:r w:rsidR="000200DE">
        <w:t xml:space="preserve">tegenover </w:t>
      </w:r>
      <w:r>
        <w:t xml:space="preserve">Dalestraat </w:t>
      </w:r>
      <w:r w:rsidR="000200DE">
        <w:t xml:space="preserve">6 naar </w:t>
      </w:r>
      <w:proofErr w:type="spellStart"/>
      <w:r w:rsidR="000200DE">
        <w:t>Boerestraat</w:t>
      </w:r>
      <w:proofErr w:type="spellEnd"/>
      <w:r w:rsidR="000200DE">
        <w:t xml:space="preserve"> 5</w:t>
      </w:r>
      <w:r>
        <w:t xml:space="preserve">. </w:t>
      </w:r>
      <w:r w:rsidR="00297C5A">
        <w:t>Het was een verkortingsweg om vanuit het gehucht Dale recht naar de dorpskom te stappen.</w:t>
      </w:r>
    </w:p>
    <w:p w:rsidR="00E72C6F" w:rsidRDefault="00FB46FD" w:rsidP="00686FA1">
      <w:r>
        <w:lastRenderedPageBreak/>
        <w:t>Aan de overkant van de</w:t>
      </w:r>
      <w:r w:rsidR="00297C5A">
        <w:t xml:space="preserve"> Dalestraat </w:t>
      </w:r>
      <w:r w:rsidR="00116362">
        <w:t>loopt nog een weg naar het zuiden</w:t>
      </w:r>
      <w:r>
        <w:t>,</w:t>
      </w:r>
      <w:r w:rsidR="00116362">
        <w:t xml:space="preserve"> langs het bedrijf </w:t>
      </w:r>
      <w:proofErr w:type="spellStart"/>
      <w:r w:rsidR="00116362">
        <w:t>Peltyn</w:t>
      </w:r>
      <w:proofErr w:type="spellEnd"/>
      <w:r>
        <w:t>,</w:t>
      </w:r>
      <w:r w:rsidR="00277EBC">
        <w:t xml:space="preserve"> </w:t>
      </w:r>
      <w:r w:rsidR="004C60B0">
        <w:t xml:space="preserve">met </w:t>
      </w:r>
      <w:r w:rsidR="00F40743">
        <w:t>v</w:t>
      </w:r>
      <w:r w:rsidR="005F48EB">
        <w:t xml:space="preserve">rij vlug een </w:t>
      </w:r>
      <w:r w:rsidR="004C60B0">
        <w:t xml:space="preserve">tweesprong. Beide wegen werden afgesloten door de aanleg van de E40. Het ene deel takte aan op </w:t>
      </w:r>
      <w:r w:rsidR="00277EBC">
        <w:t>de kasseiweg van Nevele-</w:t>
      </w:r>
      <w:proofErr w:type="spellStart"/>
      <w:r w:rsidR="00277EBC">
        <w:t>Veldeken</w:t>
      </w:r>
      <w:proofErr w:type="spellEnd"/>
      <w:r w:rsidR="00277EBC">
        <w:t>.</w:t>
      </w:r>
      <w:r w:rsidR="002F2A55">
        <w:t xml:space="preserve"> H</w:t>
      </w:r>
      <w:r w:rsidR="00E364E3">
        <w:t>ier</w:t>
      </w:r>
      <w:r w:rsidR="002F2A55">
        <w:t xml:space="preserve"> was de westelijke verbinding van Hansbeke naar Nevele, waar vooral de bewoners van </w:t>
      </w:r>
      <w:proofErr w:type="spellStart"/>
      <w:r w:rsidR="002F2A55">
        <w:t>Reibroek</w:t>
      </w:r>
      <w:proofErr w:type="spellEnd"/>
      <w:r w:rsidR="002F2A55">
        <w:t xml:space="preserve"> gebruik van maakten. </w:t>
      </w:r>
      <w:r w:rsidR="005B76AA">
        <w:t xml:space="preserve">Het </w:t>
      </w:r>
      <w:r w:rsidR="00F40743">
        <w:t xml:space="preserve">deel dat naar de Krommestraat ten zuiden van de E40 liep, is </w:t>
      </w:r>
      <w:r w:rsidR="000200DE">
        <w:t xml:space="preserve">het </w:t>
      </w:r>
      <w:r w:rsidR="000200DE" w:rsidRPr="00D73E8F">
        <w:rPr>
          <w:b/>
        </w:rPr>
        <w:t>Spinstraatje</w:t>
      </w:r>
      <w:r w:rsidR="000200DE">
        <w:rPr>
          <w:rStyle w:val="Voetnootmarkering"/>
        </w:rPr>
        <w:footnoteReference w:id="1"/>
      </w:r>
      <w:r w:rsidR="000339F1">
        <w:rPr>
          <w:b/>
        </w:rPr>
        <w:t>.</w:t>
      </w:r>
      <w:r w:rsidR="000200DE">
        <w:t xml:space="preserve"> Hier zit wellicht </w:t>
      </w:r>
      <w:r w:rsidR="000200DE">
        <w:rPr>
          <w:i/>
        </w:rPr>
        <w:t xml:space="preserve">spint </w:t>
      </w:r>
      <w:r w:rsidR="000200DE" w:rsidRPr="007D2C35">
        <w:t>of</w:t>
      </w:r>
      <w:r w:rsidR="000200DE">
        <w:rPr>
          <w:i/>
        </w:rPr>
        <w:t xml:space="preserve"> </w:t>
      </w:r>
      <w:proofErr w:type="spellStart"/>
      <w:r w:rsidR="000200DE">
        <w:rPr>
          <w:i/>
        </w:rPr>
        <w:t>spent</w:t>
      </w:r>
      <w:proofErr w:type="spellEnd"/>
      <w:r w:rsidR="000200DE">
        <w:rPr>
          <w:i/>
        </w:rPr>
        <w:t xml:space="preserve"> </w:t>
      </w:r>
      <w:r w:rsidR="000200DE">
        <w:t xml:space="preserve">achter, een bepaalde graanmaat om een betaling uit te voeren. Misschien liep het straatje langs landerijen die met een dergelijke rente belast waren. In de buurt lag ook </w:t>
      </w:r>
      <w:r w:rsidR="005B76AA">
        <w:t xml:space="preserve">de </w:t>
      </w:r>
      <w:proofErr w:type="spellStart"/>
      <w:r w:rsidR="005B76AA">
        <w:rPr>
          <w:b/>
        </w:rPr>
        <w:t>Straete</w:t>
      </w:r>
      <w:proofErr w:type="spellEnd"/>
      <w:r w:rsidR="005B76AA">
        <w:rPr>
          <w:b/>
        </w:rPr>
        <w:t xml:space="preserve"> van Nevel </w:t>
      </w:r>
      <w:proofErr w:type="spellStart"/>
      <w:r w:rsidR="005B76AA">
        <w:rPr>
          <w:b/>
        </w:rPr>
        <w:t>naer</w:t>
      </w:r>
      <w:proofErr w:type="spellEnd"/>
      <w:r w:rsidR="005B76AA">
        <w:rPr>
          <w:b/>
        </w:rPr>
        <w:t xml:space="preserve"> den </w:t>
      </w:r>
      <w:proofErr w:type="spellStart"/>
      <w:r w:rsidR="005B76AA">
        <w:rPr>
          <w:b/>
        </w:rPr>
        <w:t>damput</w:t>
      </w:r>
      <w:proofErr w:type="spellEnd"/>
      <w:r w:rsidR="005B76AA" w:rsidRPr="00277EBC">
        <w:rPr>
          <w:rStyle w:val="Voetnootmarkering"/>
        </w:rPr>
        <w:footnoteReference w:id="2"/>
      </w:r>
      <w:r w:rsidR="000339F1" w:rsidRPr="000339F1">
        <w:t>.</w:t>
      </w:r>
      <w:r w:rsidR="005B76AA">
        <w:rPr>
          <w:b/>
        </w:rPr>
        <w:t xml:space="preserve"> </w:t>
      </w:r>
      <w:r w:rsidR="00E72C6F" w:rsidRPr="00E72C6F">
        <w:t>Misschien was dit de naam</w:t>
      </w:r>
      <w:r w:rsidR="00E72C6F">
        <w:t xml:space="preserve"> van </w:t>
      </w:r>
      <w:r w:rsidR="00231DD2">
        <w:t xml:space="preserve">de </w:t>
      </w:r>
      <w:r>
        <w:t xml:space="preserve">meest </w:t>
      </w:r>
      <w:r w:rsidR="00E72C6F">
        <w:t xml:space="preserve">zuidelijke weg vanaf </w:t>
      </w:r>
      <w:r w:rsidR="00231DD2">
        <w:t>de tweesprong?</w:t>
      </w:r>
      <w:r w:rsidR="00E72C6F">
        <w:t xml:space="preserve"> </w:t>
      </w:r>
      <w:r w:rsidR="00F40743">
        <w:t xml:space="preserve">In de buurtatlas is de benaming </w:t>
      </w:r>
      <w:r w:rsidR="00F40743" w:rsidRPr="00F40743">
        <w:rPr>
          <w:b/>
        </w:rPr>
        <w:t>Damputstraat</w:t>
      </w:r>
      <w:r w:rsidR="000200DE">
        <w:rPr>
          <w:b/>
        </w:rPr>
        <w:t xml:space="preserve"> </w:t>
      </w:r>
      <w:r w:rsidR="000200DE" w:rsidRPr="000200DE">
        <w:t>opgenomen</w:t>
      </w:r>
      <w:r w:rsidR="000200DE">
        <w:t>, als naam voor het Spinstraatje</w:t>
      </w:r>
      <w:r w:rsidR="00F40743">
        <w:t xml:space="preserve">. </w:t>
      </w:r>
      <w:r w:rsidR="00277EBC">
        <w:t xml:space="preserve">De </w:t>
      </w:r>
      <w:proofErr w:type="spellStart"/>
      <w:r w:rsidR="00277EBC">
        <w:t>Damput</w:t>
      </w:r>
      <w:proofErr w:type="spellEnd"/>
      <w:r w:rsidR="00277EBC">
        <w:t xml:space="preserve"> is op </w:t>
      </w:r>
      <w:r w:rsidR="00E364E3">
        <w:t xml:space="preserve">de </w:t>
      </w:r>
      <w:r w:rsidR="00277EBC">
        <w:t xml:space="preserve">kaart van Joost De Deken een vrij uitgestrekt gebied in het zuidwesten van Hansbeke, waar de bossen van de </w:t>
      </w:r>
      <w:proofErr w:type="spellStart"/>
      <w:r w:rsidR="00277EBC">
        <w:t>Drijvelden</w:t>
      </w:r>
      <w:proofErr w:type="spellEnd"/>
      <w:r w:rsidR="00277EBC">
        <w:t xml:space="preserve"> een onderdeel van zijn.</w:t>
      </w:r>
      <w:r w:rsidR="00F40743">
        <w:t xml:space="preserve"> </w:t>
      </w:r>
      <w:r w:rsidR="00231DD2">
        <w:t xml:space="preserve">De </w:t>
      </w:r>
      <w:proofErr w:type="spellStart"/>
      <w:r w:rsidR="00231DD2">
        <w:t>Damput</w:t>
      </w:r>
      <w:proofErr w:type="spellEnd"/>
      <w:r w:rsidR="00231DD2">
        <w:t xml:space="preserve"> zelf was </w:t>
      </w:r>
      <w:r w:rsidR="00E72C6F">
        <w:t xml:space="preserve">een grote waterpartij </w:t>
      </w:r>
      <w:r w:rsidR="00231DD2">
        <w:t xml:space="preserve">aan het Spinstraatje </w:t>
      </w:r>
      <w:r w:rsidR="00E72C6F">
        <w:t xml:space="preserve">om bij noodweer water op te vangen, vlas te roten enz. </w:t>
      </w:r>
      <w:r w:rsidR="00231DD2">
        <w:t xml:space="preserve">Aan de Krommestraat lag de </w:t>
      </w:r>
      <w:proofErr w:type="spellStart"/>
      <w:r w:rsidR="00231DD2">
        <w:t>Pasput</w:t>
      </w:r>
      <w:proofErr w:type="spellEnd"/>
      <w:r w:rsidR="00231DD2">
        <w:t xml:space="preserve">, aan de </w:t>
      </w:r>
      <w:proofErr w:type="spellStart"/>
      <w:r w:rsidR="00231DD2">
        <w:t>Drijvelden</w:t>
      </w:r>
      <w:proofErr w:type="spellEnd"/>
      <w:r w:rsidR="00231DD2">
        <w:t xml:space="preserve"> de Leemput. Een gegraven grachtenstelsel op de perceelgrenzen zorgde voor afwatering van heel het gebied naar de Grote Beek. Veel van die grote putten zijn drastisch verkleind of helemaal opgevuld.</w:t>
      </w:r>
    </w:p>
    <w:p w:rsidR="00940CEA" w:rsidRPr="007D2C35" w:rsidRDefault="00940CEA" w:rsidP="00940CEA">
      <w:r>
        <w:t>We mogen ons niet vergissen: de E40 werd aangelegd in het grensgebied van Hansbeke en Nevele maar wel voor negentig procent op (oud-)Nevels grondgebied. Alleen ten oosten van de brug naar Nevele-</w:t>
      </w:r>
      <w:proofErr w:type="spellStart"/>
      <w:r>
        <w:t>Veldeken</w:t>
      </w:r>
      <w:proofErr w:type="spellEnd"/>
      <w:r>
        <w:t xml:space="preserve"> lag een driehoekig stukje </w:t>
      </w:r>
      <w:proofErr w:type="spellStart"/>
      <w:r>
        <w:t>Hansbeeks</w:t>
      </w:r>
      <w:proofErr w:type="spellEnd"/>
      <w:r>
        <w:t xml:space="preserve"> grondgebied ten zuiden van de autostrade met welgeteld twee </w:t>
      </w:r>
      <w:proofErr w:type="spellStart"/>
      <w:r>
        <w:t>Hansbeekse</w:t>
      </w:r>
      <w:proofErr w:type="spellEnd"/>
      <w:r>
        <w:t xml:space="preserve"> woningen. Eén van de twee op het kruispunt van Krommestraat en Spinstraat was het meest zuidelijke huis van Hansbeke. Het is ondertussen verdwenen. Het andere langs de Spinstraat kreeg pas tientallen jaren na de andere huizen een aansluiting op het elektriciteitsnet. Het is herbouwd en de Spinstraat werd de oprit van </w:t>
      </w:r>
      <w:proofErr w:type="spellStart"/>
      <w:r>
        <w:t>Veldeken</w:t>
      </w:r>
      <w:proofErr w:type="spellEnd"/>
      <w:r>
        <w:t xml:space="preserve"> nr. 38. De beide straten vanaf de tweesprong achter het bedrijf van </w:t>
      </w:r>
      <w:proofErr w:type="spellStart"/>
      <w:r>
        <w:t>Peltyn</w:t>
      </w:r>
      <w:proofErr w:type="spellEnd"/>
      <w:r>
        <w:t xml:space="preserve"> werden afgesloten door de E40. De (oud-</w:t>
      </w:r>
      <w:proofErr w:type="spellStart"/>
      <w:r>
        <w:t>Nevelse</w:t>
      </w:r>
      <w:proofErr w:type="spellEnd"/>
      <w:r>
        <w:t>) huizen ten noorden van de autostrade kregen een uitweg via de oprit naar Brugge/afrit vanuit Gent én een huisnummer in de Dalestraat (13, 14, 14A en 15). Met de fiets kunnen ze reglementair gebruik maken van een deel van het op- en afrittencomplex, misschien wel enig in Vlaanderen?! Het dateert alleszins uit een tijd dat het Agentschap Wegen en Verkeer nog enige clementie had voor Hansbeke.</w:t>
      </w:r>
    </w:p>
    <w:p w:rsidR="00686FA1" w:rsidRDefault="00686FA1" w:rsidP="00686FA1">
      <w:pPr>
        <w:rPr>
          <w:b/>
        </w:rPr>
      </w:pPr>
      <w:proofErr w:type="spellStart"/>
      <w:r w:rsidRPr="00B367E5">
        <w:rPr>
          <w:b/>
        </w:rPr>
        <w:t>Nevelestraat</w:t>
      </w:r>
      <w:proofErr w:type="spellEnd"/>
    </w:p>
    <w:p w:rsidR="00272FD2" w:rsidRDefault="00DF6A09" w:rsidP="00686FA1">
      <w:r>
        <w:t xml:space="preserve">De weg vanuit het dorp naar het zuiden draagt de naam </w:t>
      </w:r>
      <w:proofErr w:type="spellStart"/>
      <w:r>
        <w:t>Nevelestraat</w:t>
      </w:r>
      <w:proofErr w:type="spellEnd"/>
      <w:r>
        <w:t xml:space="preserve">. Dat lijkt logisch maar er kwamen ook andere namen voor om het eerste stuk van aan de spoorweg te benoemen. </w:t>
      </w:r>
      <w:r w:rsidR="00272FD2">
        <w:t>Het belangrijk</w:t>
      </w:r>
      <w:r w:rsidR="00DB79CE">
        <w:t xml:space="preserve">ste </w:t>
      </w:r>
      <w:r w:rsidR="00272FD2">
        <w:t xml:space="preserve">kruispunt tussen de noord-zuid weg door Hansbeke (de </w:t>
      </w:r>
      <w:r w:rsidR="00272FD2" w:rsidRPr="00272FD2">
        <w:rPr>
          <w:i/>
        </w:rPr>
        <w:t>rijksweg</w:t>
      </w:r>
      <w:r w:rsidR="00272FD2">
        <w:t>) en de oost-west verbinding (</w:t>
      </w:r>
      <w:proofErr w:type="spellStart"/>
      <w:r w:rsidR="00272FD2">
        <w:rPr>
          <w:i/>
        </w:rPr>
        <w:t>Brugse</w:t>
      </w:r>
      <w:proofErr w:type="spellEnd"/>
      <w:r w:rsidR="00272FD2">
        <w:rPr>
          <w:i/>
        </w:rPr>
        <w:t xml:space="preserve"> heirweg</w:t>
      </w:r>
      <w:r w:rsidR="00272FD2">
        <w:t xml:space="preserve">) was </w:t>
      </w:r>
      <w:r w:rsidR="00272FD2">
        <w:rPr>
          <w:b/>
        </w:rPr>
        <w:t xml:space="preserve">de </w:t>
      </w:r>
      <w:proofErr w:type="spellStart"/>
      <w:r w:rsidR="00272FD2">
        <w:rPr>
          <w:b/>
        </w:rPr>
        <w:t>Vierweegsche</w:t>
      </w:r>
      <w:proofErr w:type="spellEnd"/>
      <w:r w:rsidR="00272FD2">
        <w:rPr>
          <w:b/>
        </w:rPr>
        <w:t>.</w:t>
      </w:r>
      <w:r>
        <w:t xml:space="preserve"> </w:t>
      </w:r>
      <w:r w:rsidR="00272FD2">
        <w:t xml:space="preserve">Er waren dus twee </w:t>
      </w:r>
      <w:proofErr w:type="spellStart"/>
      <w:r w:rsidR="00272FD2">
        <w:t>V</w:t>
      </w:r>
      <w:r w:rsidR="00272FD2" w:rsidRPr="00272FD2">
        <w:rPr>
          <w:i/>
        </w:rPr>
        <w:t>ierweegs</w:t>
      </w:r>
      <w:r w:rsidR="00272FD2">
        <w:rPr>
          <w:i/>
        </w:rPr>
        <w:t>ch</w:t>
      </w:r>
      <w:r w:rsidR="00272FD2" w:rsidRPr="00272FD2">
        <w:rPr>
          <w:i/>
        </w:rPr>
        <w:t>en</w:t>
      </w:r>
      <w:proofErr w:type="spellEnd"/>
      <w:r w:rsidR="00272FD2">
        <w:t>, één aan de Dalestraat-</w:t>
      </w:r>
      <w:proofErr w:type="spellStart"/>
      <w:r w:rsidR="00272FD2">
        <w:t>Boerestraat</w:t>
      </w:r>
      <w:proofErr w:type="spellEnd"/>
      <w:r w:rsidR="00272FD2">
        <w:t xml:space="preserve">-Driesstraat en een hier aan de huidige Kapellenstraat. Deze belangrijkste oost-westverbinding van </w:t>
      </w:r>
      <w:proofErr w:type="spellStart"/>
      <w:r w:rsidR="00272FD2">
        <w:t>Lotenhulle</w:t>
      </w:r>
      <w:proofErr w:type="spellEnd"/>
      <w:r w:rsidR="00272FD2">
        <w:t xml:space="preserve"> naar </w:t>
      </w:r>
      <w:proofErr w:type="spellStart"/>
      <w:r w:rsidR="00272FD2">
        <w:t>Landegem</w:t>
      </w:r>
      <w:proofErr w:type="spellEnd"/>
      <w:r w:rsidR="00272FD2">
        <w:t xml:space="preserve"> (</w:t>
      </w:r>
      <w:r w:rsidR="009C13F4">
        <w:t xml:space="preserve">dus van </w:t>
      </w:r>
      <w:proofErr w:type="spellStart"/>
      <w:r w:rsidR="00272FD2">
        <w:t>Reibroek</w:t>
      </w:r>
      <w:proofErr w:type="spellEnd"/>
      <w:r w:rsidR="009C13F4">
        <w:t xml:space="preserve"> naar </w:t>
      </w:r>
      <w:proofErr w:type="spellStart"/>
      <w:r w:rsidR="00272FD2">
        <w:t>Zande</w:t>
      </w:r>
      <w:proofErr w:type="spellEnd"/>
      <w:r w:rsidR="00272FD2">
        <w:t xml:space="preserve">) wordt binnen afzienbare tijd wellicht geknipt door de aan te leggen rondweg. </w:t>
      </w:r>
    </w:p>
    <w:p w:rsidR="00382FE0" w:rsidRDefault="00DF6A09" w:rsidP="00686FA1">
      <w:r>
        <w:t xml:space="preserve">De weg van aan de </w:t>
      </w:r>
      <w:r w:rsidR="00272FD2">
        <w:t xml:space="preserve">dorpskom </w:t>
      </w:r>
      <w:r>
        <w:t xml:space="preserve">tot aan de </w:t>
      </w:r>
      <w:proofErr w:type="spellStart"/>
      <w:r w:rsidR="00272FD2">
        <w:t>Vierweegsche</w:t>
      </w:r>
      <w:proofErr w:type="spellEnd"/>
      <w:r w:rsidR="00272FD2">
        <w:t xml:space="preserve"> liep v</w:t>
      </w:r>
      <w:r w:rsidR="009C13F4">
        <w:t>óó</w:t>
      </w:r>
      <w:r w:rsidR="00272FD2">
        <w:t>r de aanleg van de spoorweg door het zuidelijk deel van de Kerkakker. Aan de westzijde lagen de Tien Gemeten</w:t>
      </w:r>
      <w:r w:rsidR="000339F1">
        <w:t xml:space="preserve">, aan de oostzijde de </w:t>
      </w:r>
      <w:r w:rsidR="00B367E5" w:rsidRPr="00B367E5">
        <w:t xml:space="preserve">Vijf </w:t>
      </w:r>
      <w:r w:rsidR="000339F1">
        <w:t xml:space="preserve">Gemeten. </w:t>
      </w:r>
    </w:p>
    <w:p w:rsidR="00B367E5" w:rsidRDefault="000339F1" w:rsidP="00686FA1">
      <w:r>
        <w:lastRenderedPageBreak/>
        <w:t xml:space="preserve">Dit deel van de huidige </w:t>
      </w:r>
      <w:proofErr w:type="spellStart"/>
      <w:r>
        <w:t>Nevelsestraat</w:t>
      </w:r>
      <w:proofErr w:type="spellEnd"/>
      <w:r>
        <w:t xml:space="preserve"> droeg </w:t>
      </w:r>
      <w:r w:rsidR="00C2474B">
        <w:t xml:space="preserve">om die reden </w:t>
      </w:r>
      <w:r>
        <w:t xml:space="preserve">een tijd lang de naam </w:t>
      </w:r>
      <w:r w:rsidRPr="000339F1">
        <w:rPr>
          <w:b/>
        </w:rPr>
        <w:t xml:space="preserve">Vijf </w:t>
      </w:r>
      <w:r w:rsidR="00B367E5" w:rsidRPr="000339F1">
        <w:rPr>
          <w:b/>
        </w:rPr>
        <w:t xml:space="preserve">gemeten </w:t>
      </w:r>
      <w:proofErr w:type="spellStart"/>
      <w:r w:rsidR="00B367E5" w:rsidRPr="000339F1">
        <w:rPr>
          <w:b/>
        </w:rPr>
        <w:t>straete</w:t>
      </w:r>
      <w:proofErr w:type="spellEnd"/>
      <w:r>
        <w:rPr>
          <w:rStyle w:val="Voetnootmarkering"/>
        </w:rPr>
        <w:footnoteReference w:id="3"/>
      </w:r>
      <w:r w:rsidRPr="000339F1">
        <w:t>.</w:t>
      </w:r>
      <w:r>
        <w:t xml:space="preserve"> </w:t>
      </w:r>
      <w:r w:rsidR="00DB79CE">
        <w:t>Een gemet was een oppervlaktemaat om de grootte van een perceel land of meers aan te duiden.</w:t>
      </w:r>
      <w:r w:rsidR="00DB79CE">
        <w:rPr>
          <w:rStyle w:val="Voetnootmarkering"/>
        </w:rPr>
        <w:footnoteReference w:id="4"/>
      </w:r>
    </w:p>
    <w:p w:rsidR="00B176DA" w:rsidRDefault="00B176DA" w:rsidP="00382FE0">
      <w:pPr>
        <w:jc w:val="center"/>
      </w:pPr>
      <w:r>
        <w:rPr>
          <w:noProof/>
          <w:lang w:eastAsia="nl-BE"/>
        </w:rPr>
        <w:drawing>
          <wp:inline distT="0" distB="0" distL="0" distR="0">
            <wp:extent cx="3398807" cy="4916937"/>
            <wp:effectExtent l="0" t="0" r="0" b="0"/>
            <wp:docPr id="3" name="Afbeelding 3" descr="D:\Documenten van Hilde\frank\Dropbox\Vlakaf folder 2013\Vlakaf juli 2014\Straatnamen\Nevelestraa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 van Hilde\frank\Dropbox\Vlakaf folder 2013\Vlakaf juli 2014\Straatnamen\Nevelestraat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716" cy="4916805"/>
                    </a:xfrm>
                    <a:prstGeom prst="rect">
                      <a:avLst/>
                    </a:prstGeom>
                    <a:noFill/>
                    <a:ln>
                      <a:noFill/>
                    </a:ln>
                  </pic:spPr>
                </pic:pic>
              </a:graphicData>
            </a:graphic>
          </wp:inline>
        </w:drawing>
      </w:r>
    </w:p>
    <w:p w:rsidR="009F79B7" w:rsidRDefault="000339F1" w:rsidP="00686FA1">
      <w:r>
        <w:t xml:space="preserve">Tussen de twee wereldoorlogen kwamen er een paar nieuwe huizen, maar de lintbebouwing werd maar een feit in de jaren zestig van de vorige eeuw. Deze uitbreiding was een onderdeel van </w:t>
      </w:r>
      <w:r>
        <w:rPr>
          <w:b/>
        </w:rPr>
        <w:t>Dorp-Zuid</w:t>
      </w:r>
      <w:r>
        <w:t>.</w:t>
      </w:r>
      <w:r w:rsidR="00DB79CE">
        <w:t xml:space="preserve"> Bij de herindeling van de straten na 1960 werd gekozen voor </w:t>
      </w:r>
      <w:proofErr w:type="spellStart"/>
      <w:r w:rsidR="00DB79CE">
        <w:rPr>
          <w:b/>
        </w:rPr>
        <w:t>Nevelestraat</w:t>
      </w:r>
      <w:proofErr w:type="spellEnd"/>
      <w:r w:rsidR="00DB79CE">
        <w:rPr>
          <w:b/>
        </w:rPr>
        <w:t xml:space="preserve"> </w:t>
      </w:r>
      <w:r w:rsidR="00DB79CE">
        <w:t>en dit straatnaambordje kwam ook langs de rechtgetrokken g</w:t>
      </w:r>
      <w:r w:rsidR="009F79B7">
        <w:t>ewestweg naar de autostradebrug.</w:t>
      </w:r>
    </w:p>
    <w:p w:rsidR="00686FA1" w:rsidRDefault="00686FA1" w:rsidP="00686FA1">
      <w:pPr>
        <w:rPr>
          <w:b/>
        </w:rPr>
      </w:pPr>
      <w:r w:rsidRPr="00405133">
        <w:rPr>
          <w:b/>
        </w:rPr>
        <w:t>Tien Gemeten</w:t>
      </w:r>
    </w:p>
    <w:p w:rsidR="009F79B7" w:rsidRDefault="009F79B7" w:rsidP="00686FA1">
      <w:pPr>
        <w:rPr>
          <w:i/>
        </w:rPr>
      </w:pPr>
      <w:r>
        <w:t xml:space="preserve">De jongste straatnaam van Hansbeke voor de verkaveling tussen de </w:t>
      </w:r>
      <w:proofErr w:type="spellStart"/>
      <w:r>
        <w:t>Nevelestraat</w:t>
      </w:r>
      <w:proofErr w:type="spellEnd"/>
      <w:r>
        <w:t xml:space="preserve">, Molenstraat en </w:t>
      </w:r>
      <w:proofErr w:type="spellStart"/>
      <w:r>
        <w:t>Reibroekstraat</w:t>
      </w:r>
      <w:proofErr w:type="spellEnd"/>
      <w:r>
        <w:t xml:space="preserve"> greep terug naar het oude toponiem </w:t>
      </w:r>
      <w:r>
        <w:rPr>
          <w:b/>
        </w:rPr>
        <w:t xml:space="preserve">Tien </w:t>
      </w:r>
      <w:r w:rsidRPr="009F79B7">
        <w:rPr>
          <w:b/>
        </w:rPr>
        <w:t>Gemeten</w:t>
      </w:r>
      <w:r>
        <w:t xml:space="preserve">, als oppervlaktemaat. De bestaande voetweg nr. 62, de </w:t>
      </w:r>
      <w:proofErr w:type="spellStart"/>
      <w:r w:rsidRPr="009F79B7">
        <w:rPr>
          <w:b/>
        </w:rPr>
        <w:t>Molenweg</w:t>
      </w:r>
      <w:proofErr w:type="spellEnd"/>
      <w:r>
        <w:t>, werd behouden, maar verloor zijn rechte lijn.</w:t>
      </w:r>
      <w:r w:rsidR="009C13F4">
        <w:t xml:space="preserve"> Aan de Molenstraat stond </w:t>
      </w:r>
      <w:proofErr w:type="spellStart"/>
      <w:r w:rsidR="009C13F4">
        <w:rPr>
          <w:i/>
        </w:rPr>
        <w:t>Verplaetses</w:t>
      </w:r>
      <w:proofErr w:type="spellEnd"/>
      <w:r w:rsidR="009C13F4">
        <w:rPr>
          <w:i/>
        </w:rPr>
        <w:t xml:space="preserve"> molen.</w:t>
      </w:r>
    </w:p>
    <w:p w:rsidR="00382FE0" w:rsidRPr="009C13F4" w:rsidRDefault="00382FE0" w:rsidP="00686FA1">
      <w:pPr>
        <w:rPr>
          <w:i/>
        </w:rPr>
      </w:pPr>
    </w:p>
    <w:p w:rsidR="00686FA1" w:rsidRDefault="00686FA1" w:rsidP="00686FA1">
      <w:pPr>
        <w:rPr>
          <w:b/>
        </w:rPr>
      </w:pPr>
      <w:proofErr w:type="spellStart"/>
      <w:r w:rsidRPr="00405133">
        <w:rPr>
          <w:b/>
        </w:rPr>
        <w:lastRenderedPageBreak/>
        <w:t>Rostraat</w:t>
      </w:r>
      <w:proofErr w:type="spellEnd"/>
    </w:p>
    <w:p w:rsidR="009F79B7" w:rsidRDefault="009F79B7" w:rsidP="00686FA1">
      <w:r>
        <w:t xml:space="preserve">De </w:t>
      </w:r>
      <w:r w:rsidR="00B740EF">
        <w:t xml:space="preserve">gewestweg van Hansbeke-Veer naar Nazareth (vroeger rijksweg 437) heeft een zeer kronkelend verloop dat alsmaar rechter getrokken </w:t>
      </w:r>
      <w:r w:rsidR="009C13F4">
        <w:t xml:space="preserve">werd </w:t>
      </w:r>
      <w:r w:rsidR="00B740EF">
        <w:t xml:space="preserve">en </w:t>
      </w:r>
      <w:r w:rsidR="009C13F4">
        <w:t xml:space="preserve">wordt </w:t>
      </w:r>
      <w:r w:rsidR="00B740EF">
        <w:t xml:space="preserve">(!) Op de wijk </w:t>
      </w:r>
      <w:proofErr w:type="spellStart"/>
      <w:r w:rsidR="00B740EF">
        <w:t>Ro</w:t>
      </w:r>
      <w:proofErr w:type="spellEnd"/>
      <w:r w:rsidR="00B740EF">
        <w:t xml:space="preserve"> is dat zeer duidelijk. Maar eerst iets over de naam </w:t>
      </w:r>
      <w:proofErr w:type="spellStart"/>
      <w:r w:rsidR="00B740EF">
        <w:rPr>
          <w:b/>
        </w:rPr>
        <w:t>Ro</w:t>
      </w:r>
      <w:proofErr w:type="spellEnd"/>
      <w:r w:rsidR="00B740EF">
        <w:t xml:space="preserve">. Het is een letter uit het Grieks alfabet. We weten dat </w:t>
      </w:r>
      <w:proofErr w:type="spellStart"/>
      <w:r w:rsidR="00B740EF">
        <w:t>chi</w:t>
      </w:r>
      <w:proofErr w:type="spellEnd"/>
      <w:r w:rsidR="00B740EF">
        <w:t xml:space="preserve"> (χ) en </w:t>
      </w:r>
      <w:proofErr w:type="spellStart"/>
      <w:r w:rsidR="00B740EF">
        <w:t>ro</w:t>
      </w:r>
      <w:proofErr w:type="spellEnd"/>
      <w:r w:rsidR="00B740EF">
        <w:t xml:space="preserve"> (ρ) de eerste twee letters zijn van </w:t>
      </w:r>
      <w:r w:rsidR="003F5827">
        <w:t>‘</w:t>
      </w:r>
      <w:r w:rsidR="00B740EF">
        <w:t>Christus</w:t>
      </w:r>
      <w:r w:rsidR="003F5827">
        <w:t>’</w:t>
      </w:r>
      <w:r w:rsidR="00B740EF">
        <w:t xml:space="preserve"> in het Grieks. We vertelden al dat de </w:t>
      </w:r>
      <w:proofErr w:type="spellStart"/>
      <w:r w:rsidR="00B740EF">
        <w:rPr>
          <w:i/>
        </w:rPr>
        <w:t>Romeyewyck</w:t>
      </w:r>
      <w:proofErr w:type="spellEnd"/>
      <w:r w:rsidR="00B740EF">
        <w:rPr>
          <w:i/>
        </w:rPr>
        <w:t xml:space="preserve"> </w:t>
      </w:r>
      <w:r w:rsidR="004D5695">
        <w:t xml:space="preserve">tussen dorp en Warandestraat </w:t>
      </w:r>
      <w:r w:rsidR="004D5695" w:rsidRPr="004D5695">
        <w:t xml:space="preserve">niets </w:t>
      </w:r>
      <w:r w:rsidR="004D5695">
        <w:t xml:space="preserve">met Romeinen te maken heeft. Waren er dan ooit Grieken in Hansbeke? Misschien wel… Op de kaart van Joost De Deken ligt centraal op de </w:t>
      </w:r>
      <w:proofErr w:type="spellStart"/>
      <w:r w:rsidR="004D5695">
        <w:t>Rokouter</w:t>
      </w:r>
      <w:proofErr w:type="spellEnd"/>
      <w:r w:rsidR="004D5695">
        <w:t xml:space="preserve"> de </w:t>
      </w:r>
      <w:proofErr w:type="spellStart"/>
      <w:r w:rsidR="004D5695" w:rsidRPr="004D5695">
        <w:rPr>
          <w:i/>
        </w:rPr>
        <w:t>Gricxa</w:t>
      </w:r>
      <w:r w:rsidR="004D5695">
        <w:rPr>
          <w:i/>
        </w:rPr>
        <w:t>c</w:t>
      </w:r>
      <w:r w:rsidR="004D5695" w:rsidRPr="004D5695">
        <w:rPr>
          <w:i/>
        </w:rPr>
        <w:t>ker</w:t>
      </w:r>
      <w:proofErr w:type="spellEnd"/>
      <w:r w:rsidR="004D5695">
        <w:t xml:space="preserve">. Jan Luyssaert verklaart dit als een verwijzing naar een individuele ontginner </w:t>
      </w:r>
      <w:r w:rsidR="004D5695" w:rsidRPr="003F5827">
        <w:rPr>
          <w:i/>
        </w:rPr>
        <w:t>De Griek</w:t>
      </w:r>
      <w:r w:rsidR="004D5695">
        <w:t>.</w:t>
      </w:r>
      <w:r w:rsidR="004D5695">
        <w:rPr>
          <w:rStyle w:val="Voetnootmarkering"/>
        </w:rPr>
        <w:footnoteReference w:id="5"/>
      </w:r>
      <w:r w:rsidR="004D5695">
        <w:t xml:space="preserve"> Misschien een middeleeuwse immigrant? De naam </w:t>
      </w:r>
      <w:proofErr w:type="spellStart"/>
      <w:r w:rsidR="004D5695">
        <w:rPr>
          <w:i/>
        </w:rPr>
        <w:t>R</w:t>
      </w:r>
      <w:r w:rsidR="00170005">
        <w:t>o</w:t>
      </w:r>
      <w:proofErr w:type="spellEnd"/>
      <w:r w:rsidR="00170005">
        <w:t xml:space="preserve">, vroeger meestal als </w:t>
      </w:r>
      <w:proofErr w:type="spellStart"/>
      <w:r w:rsidR="00170005">
        <w:rPr>
          <w:i/>
        </w:rPr>
        <w:t>Rho</w:t>
      </w:r>
      <w:proofErr w:type="spellEnd"/>
      <w:r w:rsidR="00170005">
        <w:t xml:space="preserve"> geschreven heeft natuurlijk niets met het Grieks</w:t>
      </w:r>
      <w:r w:rsidR="00F92C95">
        <w:t>e</w:t>
      </w:r>
      <w:r w:rsidR="00170005">
        <w:t xml:space="preserve"> alfabet te maken. </w:t>
      </w:r>
      <w:proofErr w:type="spellStart"/>
      <w:r w:rsidR="00170005" w:rsidRPr="00170005">
        <w:rPr>
          <w:i/>
        </w:rPr>
        <w:t>Ro</w:t>
      </w:r>
      <w:proofErr w:type="spellEnd"/>
      <w:r w:rsidR="00170005">
        <w:t xml:space="preserve"> en </w:t>
      </w:r>
      <w:r w:rsidR="00170005" w:rsidRPr="00170005">
        <w:rPr>
          <w:i/>
        </w:rPr>
        <w:t>Rode</w:t>
      </w:r>
      <w:r w:rsidR="00170005">
        <w:t xml:space="preserve"> komt voor in veel gemeentenamen. Denk maar aan </w:t>
      </w:r>
      <w:proofErr w:type="spellStart"/>
      <w:r w:rsidR="00170005">
        <w:t>Gontrode</w:t>
      </w:r>
      <w:proofErr w:type="spellEnd"/>
      <w:r w:rsidR="00170005">
        <w:t>, St.-</w:t>
      </w:r>
      <w:proofErr w:type="spellStart"/>
      <w:r w:rsidR="00170005">
        <w:t>Genesius</w:t>
      </w:r>
      <w:proofErr w:type="spellEnd"/>
      <w:r w:rsidR="00F92C95">
        <w:t xml:space="preserve">-Rode enz. De zuidelijke wijk van </w:t>
      </w:r>
      <w:proofErr w:type="spellStart"/>
      <w:r w:rsidR="00F92C95">
        <w:t>Zomergem</w:t>
      </w:r>
      <w:proofErr w:type="spellEnd"/>
      <w:r w:rsidR="00F92C95">
        <w:t xml:space="preserve"> is trouwens </w:t>
      </w:r>
      <w:proofErr w:type="spellStart"/>
      <w:r w:rsidR="00F92C95">
        <w:t>Zomergem-Ro</w:t>
      </w:r>
      <w:proofErr w:type="spellEnd"/>
      <w:r w:rsidR="00F92C95">
        <w:t xml:space="preserve">, een merkwaardige parallel met Hansbeke. Een </w:t>
      </w:r>
      <w:r w:rsidR="00F92C95">
        <w:rPr>
          <w:i/>
        </w:rPr>
        <w:t>rode</w:t>
      </w:r>
      <w:r w:rsidR="00F92C95">
        <w:t xml:space="preserve">, uit het Germaanse </w:t>
      </w:r>
      <w:proofErr w:type="spellStart"/>
      <w:r w:rsidR="00F92C95">
        <w:rPr>
          <w:i/>
        </w:rPr>
        <w:t>rautha</w:t>
      </w:r>
      <w:proofErr w:type="spellEnd"/>
      <w:r w:rsidR="00F92C95" w:rsidRPr="00F92C95">
        <w:t>, is een plaats waar gerooid werd</w:t>
      </w:r>
      <w:r w:rsidR="00F92C95">
        <w:t xml:space="preserve">. </w:t>
      </w:r>
      <w:proofErr w:type="spellStart"/>
      <w:r w:rsidR="00F92C95" w:rsidRPr="00F92C95">
        <w:rPr>
          <w:i/>
        </w:rPr>
        <w:t>Ro</w:t>
      </w:r>
      <w:proofErr w:type="spellEnd"/>
      <w:r w:rsidR="00F92C95">
        <w:rPr>
          <w:i/>
        </w:rPr>
        <w:t>(</w:t>
      </w:r>
      <w:r w:rsidR="00F92C95" w:rsidRPr="00F92C95">
        <w:rPr>
          <w:i/>
        </w:rPr>
        <w:t>de</w:t>
      </w:r>
      <w:r w:rsidR="00F92C95">
        <w:rPr>
          <w:i/>
        </w:rPr>
        <w:t>)</w:t>
      </w:r>
      <w:r w:rsidR="00F92C95">
        <w:t xml:space="preserve"> dateert uit de tijd van de middeleeuwse ontginningen, toen bos en heide op grote schaal in cultuurland werden omgezet. Ook het toponiem </w:t>
      </w:r>
      <w:r w:rsidR="00F92C95">
        <w:rPr>
          <w:i/>
        </w:rPr>
        <w:t>Kapt</w:t>
      </w:r>
      <w:r w:rsidR="00F92C95">
        <w:t xml:space="preserve"> in de omgeving, richting </w:t>
      </w:r>
      <w:proofErr w:type="spellStart"/>
      <w:r w:rsidR="00F92C95">
        <w:t>Zande</w:t>
      </w:r>
      <w:proofErr w:type="spellEnd"/>
      <w:r w:rsidR="00F92C95">
        <w:t>, wijst op kappen of rooien van bos.</w:t>
      </w:r>
      <w:r w:rsidR="00F92C95">
        <w:rPr>
          <w:rStyle w:val="Voetnootmarkering"/>
        </w:rPr>
        <w:footnoteReference w:id="6"/>
      </w:r>
    </w:p>
    <w:p w:rsidR="006740C1" w:rsidRDefault="006740C1" w:rsidP="00686FA1">
      <w:r>
        <w:t xml:space="preserve">De verbinding met Nevele liep van aan de </w:t>
      </w:r>
      <w:proofErr w:type="spellStart"/>
      <w:r w:rsidRPr="006740C1">
        <w:rPr>
          <w:i/>
        </w:rPr>
        <w:t>Vierweegsche</w:t>
      </w:r>
      <w:proofErr w:type="spellEnd"/>
      <w:r>
        <w:t xml:space="preserve"> tussen de omwalde hoeve </w:t>
      </w:r>
      <w:proofErr w:type="spellStart"/>
      <w:r>
        <w:rPr>
          <w:i/>
        </w:rPr>
        <w:t>Overwa</w:t>
      </w:r>
      <w:r w:rsidR="00FA7C32">
        <w:rPr>
          <w:i/>
        </w:rPr>
        <w:t>e</w:t>
      </w:r>
      <w:r>
        <w:rPr>
          <w:i/>
        </w:rPr>
        <w:t>le</w:t>
      </w:r>
      <w:proofErr w:type="spellEnd"/>
      <w:r>
        <w:rPr>
          <w:i/>
        </w:rPr>
        <w:t xml:space="preserve"> </w:t>
      </w:r>
      <w:r>
        <w:t>(</w:t>
      </w:r>
      <w:proofErr w:type="spellStart"/>
      <w:r>
        <w:t>Rostraat</w:t>
      </w:r>
      <w:proofErr w:type="spellEnd"/>
      <w:r>
        <w:t xml:space="preserve"> 1) en </w:t>
      </w:r>
      <w:r>
        <w:rPr>
          <w:i/>
        </w:rPr>
        <w:t>Het Rattenkastee</w:t>
      </w:r>
      <w:r w:rsidR="00087360">
        <w:rPr>
          <w:i/>
        </w:rPr>
        <w:t>l</w:t>
      </w:r>
      <w:r>
        <w:rPr>
          <w:i/>
        </w:rPr>
        <w:t xml:space="preserve"> of </w:t>
      </w:r>
      <w:proofErr w:type="spellStart"/>
      <w:r>
        <w:rPr>
          <w:i/>
        </w:rPr>
        <w:t>Maldegemsgoed</w:t>
      </w:r>
      <w:proofErr w:type="spellEnd"/>
      <w:r>
        <w:t xml:space="preserve"> (</w:t>
      </w:r>
      <w:proofErr w:type="spellStart"/>
      <w:r>
        <w:t>Rostraat</w:t>
      </w:r>
      <w:proofErr w:type="spellEnd"/>
      <w:r>
        <w:t xml:space="preserve"> 2) naar het zuiden </w:t>
      </w:r>
      <w:r w:rsidR="003F5827">
        <w:t xml:space="preserve">om </w:t>
      </w:r>
      <w:r>
        <w:t xml:space="preserve">na een paar honderd meter met een bocht naar links aan te takken op de </w:t>
      </w:r>
      <w:proofErr w:type="spellStart"/>
      <w:r>
        <w:t>Palestraat</w:t>
      </w:r>
      <w:proofErr w:type="spellEnd"/>
      <w:r>
        <w:t xml:space="preserve">. </w:t>
      </w:r>
      <w:r w:rsidR="002C49FD">
        <w:t>Bij het kasseien van de rijksweg in de tweede helft van de 19</w:t>
      </w:r>
      <w:r w:rsidR="002C49FD" w:rsidRPr="002C49FD">
        <w:rPr>
          <w:vertAlign w:val="superscript"/>
        </w:rPr>
        <w:t>de</w:t>
      </w:r>
      <w:r w:rsidR="002C49FD">
        <w:t xml:space="preserve"> eeuw werd het ontbrekende stuk rechtgetrokken. Hierlangs ontstond naar Vlaamse</w:t>
      </w:r>
      <w:r w:rsidR="00FA7E5B">
        <w:t xml:space="preserve"> gewoonte lintbebouwing (nr</w:t>
      </w:r>
      <w:r w:rsidR="00493595">
        <w:t>. 13</w:t>
      </w:r>
      <w:r w:rsidR="00FA7E5B">
        <w:t xml:space="preserve"> aan de oostzijde tot nr. 32 aan de westzijde</w:t>
      </w:r>
      <w:r w:rsidR="00493595">
        <w:t xml:space="preserve">). De eerste verbinding naar Nevele draaide aan nr. 27 </w:t>
      </w:r>
      <w:r w:rsidR="00E162C6">
        <w:t xml:space="preserve">(vroeger herberg </w:t>
      </w:r>
      <w:r w:rsidR="00E162C6" w:rsidRPr="00E162C6">
        <w:rPr>
          <w:i/>
        </w:rPr>
        <w:t>De Wandeling</w:t>
      </w:r>
      <w:r w:rsidR="00E162C6">
        <w:t xml:space="preserve"> </w:t>
      </w:r>
      <w:r w:rsidR="00FA7E5B">
        <w:t>daarna</w:t>
      </w:r>
      <w:r w:rsidR="00E162C6">
        <w:t xml:space="preserve"> café </w:t>
      </w:r>
      <w:r w:rsidR="00E162C6" w:rsidRPr="00E162C6">
        <w:rPr>
          <w:i/>
        </w:rPr>
        <w:t xml:space="preserve">In </w:t>
      </w:r>
      <w:proofErr w:type="spellStart"/>
      <w:r w:rsidR="00E162C6" w:rsidRPr="00E162C6">
        <w:rPr>
          <w:i/>
        </w:rPr>
        <w:t>Rho</w:t>
      </w:r>
      <w:proofErr w:type="spellEnd"/>
      <w:r w:rsidR="00E162C6">
        <w:t xml:space="preserve">) aan het pleintje met boom </w:t>
      </w:r>
      <w:r w:rsidR="00493595">
        <w:t xml:space="preserve">linksaf en verder naar het zuiden. Via </w:t>
      </w:r>
      <w:proofErr w:type="spellStart"/>
      <w:r w:rsidR="00493595">
        <w:t>Wulfhoek</w:t>
      </w:r>
      <w:proofErr w:type="spellEnd"/>
      <w:r w:rsidR="00493595">
        <w:t xml:space="preserve"> en Steenputstraat bereikten de inwoners van </w:t>
      </w:r>
      <w:proofErr w:type="spellStart"/>
      <w:r w:rsidR="00493595">
        <w:t>Zande</w:t>
      </w:r>
      <w:proofErr w:type="spellEnd"/>
      <w:r w:rsidR="00493595">
        <w:t xml:space="preserve"> en Dorp langs deze oostelijke verbinding Nevele. Een bewijs hiervan vinden we in het feit dat dit de </w:t>
      </w:r>
      <w:r w:rsidR="00493595">
        <w:rPr>
          <w:b/>
        </w:rPr>
        <w:t>Rijweg van Nevele naar Hansbeke</w:t>
      </w:r>
      <w:r w:rsidR="00493595">
        <w:rPr>
          <w:rStyle w:val="Voetnootmarkering"/>
          <w:b/>
        </w:rPr>
        <w:footnoteReference w:id="7"/>
      </w:r>
      <w:r w:rsidR="00493595">
        <w:rPr>
          <w:b/>
        </w:rPr>
        <w:t xml:space="preserve"> </w:t>
      </w:r>
      <w:r w:rsidR="00493595">
        <w:t xml:space="preserve">heette. Het Middelnederlandse </w:t>
      </w:r>
      <w:proofErr w:type="spellStart"/>
      <w:r w:rsidR="00493595">
        <w:rPr>
          <w:i/>
        </w:rPr>
        <w:t>ridewech</w:t>
      </w:r>
      <w:proofErr w:type="spellEnd"/>
      <w:r w:rsidR="00493595">
        <w:t xml:space="preserve"> betekent</w:t>
      </w:r>
      <w:r w:rsidR="003E001C">
        <w:t xml:space="preserve"> ‘rijweg, </w:t>
      </w:r>
      <w:proofErr w:type="spellStart"/>
      <w:r w:rsidR="003E001C">
        <w:t>wagenweg</w:t>
      </w:r>
      <w:proofErr w:type="spellEnd"/>
      <w:r w:rsidR="003E001C">
        <w:t xml:space="preserve">’, d.i. een weg waarover met paard en wagen gereden kan worden. Nu loopt deze weg </w:t>
      </w:r>
      <w:r w:rsidR="003E001C" w:rsidRPr="003E001C">
        <w:rPr>
          <w:i/>
        </w:rPr>
        <w:t>door</w:t>
      </w:r>
      <w:r w:rsidR="003E001C">
        <w:rPr>
          <w:i/>
        </w:rPr>
        <w:t xml:space="preserve"> de </w:t>
      </w:r>
      <w:r w:rsidR="003E001C" w:rsidRPr="003F5827">
        <w:rPr>
          <w:b/>
          <w:i/>
        </w:rPr>
        <w:t>Congo</w:t>
      </w:r>
      <w:r w:rsidR="003E001C">
        <w:rPr>
          <w:i/>
        </w:rPr>
        <w:t xml:space="preserve"> </w:t>
      </w:r>
      <w:r w:rsidR="003E001C">
        <w:t xml:space="preserve">zoals het in de volksmond heet, d.w.z. door afgelegen gebied, dood op de E40. Een oostelijke landweg tussen </w:t>
      </w:r>
      <w:proofErr w:type="spellStart"/>
      <w:r w:rsidR="003E001C">
        <w:t>nrs</w:t>
      </w:r>
      <w:proofErr w:type="spellEnd"/>
      <w:r w:rsidR="003E001C">
        <w:t xml:space="preserve">. 27 en 29 is het </w:t>
      </w:r>
      <w:proofErr w:type="spellStart"/>
      <w:r w:rsidR="003E001C">
        <w:rPr>
          <w:b/>
        </w:rPr>
        <w:t>Stovers</w:t>
      </w:r>
      <w:proofErr w:type="spellEnd"/>
      <w:r w:rsidR="003E001C">
        <w:rPr>
          <w:b/>
        </w:rPr>
        <w:t xml:space="preserve"> </w:t>
      </w:r>
      <w:proofErr w:type="spellStart"/>
      <w:r w:rsidR="003E001C">
        <w:rPr>
          <w:b/>
        </w:rPr>
        <w:t>straetje</w:t>
      </w:r>
      <w:proofErr w:type="spellEnd"/>
      <w:r w:rsidR="003E001C" w:rsidRPr="00F6313E">
        <w:rPr>
          <w:rStyle w:val="Voetnootmarkering"/>
        </w:rPr>
        <w:footnoteReference w:id="8"/>
      </w:r>
      <w:r w:rsidR="00F6313E" w:rsidRPr="00F6313E">
        <w:t>, genoemd naar</w:t>
      </w:r>
      <w:r w:rsidR="00F6313E">
        <w:t xml:space="preserve"> iemand die (De) </w:t>
      </w:r>
      <w:proofErr w:type="spellStart"/>
      <w:r w:rsidR="00F6313E">
        <w:t>Stover</w:t>
      </w:r>
      <w:proofErr w:type="spellEnd"/>
      <w:r w:rsidR="00F6313E">
        <w:t xml:space="preserve"> heette, een beroepsnaam voor een bad- of stoofhouder</w:t>
      </w:r>
      <w:r w:rsidR="007055E7">
        <w:t>.</w:t>
      </w:r>
    </w:p>
    <w:p w:rsidR="007055E7" w:rsidRDefault="003F5827" w:rsidP="00686FA1">
      <w:r>
        <w:t>Om de</w:t>
      </w:r>
      <w:r w:rsidR="007055E7">
        <w:t xml:space="preserve"> gekasseide gewestweg van Hansbeke naar Nevele </w:t>
      </w:r>
      <w:r>
        <w:t xml:space="preserve">aan te leggen </w:t>
      </w:r>
      <w:r w:rsidR="007055E7">
        <w:t>werd gekozen voor een slingerende verbinding die gebruik</w:t>
      </w:r>
      <w:r w:rsidR="00553190">
        <w:t xml:space="preserve"> </w:t>
      </w:r>
      <w:r w:rsidR="007055E7">
        <w:t xml:space="preserve">maakte van onderdelen van de oude westelijke en oostelijke verbindingen. Door de aanleg van de E40, de brug, het op- en afrittencomplex en de </w:t>
      </w:r>
      <w:proofErr w:type="spellStart"/>
      <w:r w:rsidR="007055E7">
        <w:t>rechttrekking</w:t>
      </w:r>
      <w:r w:rsidR="00553190">
        <w:t>en</w:t>
      </w:r>
      <w:proofErr w:type="spellEnd"/>
      <w:r w:rsidR="007055E7">
        <w:t xml:space="preserve">, verdween een deel van de oude kasseiweg. </w:t>
      </w:r>
    </w:p>
    <w:p w:rsidR="00DB0A4F" w:rsidRPr="003B7B7A" w:rsidRDefault="00DB0A4F" w:rsidP="00686FA1">
      <w:r>
        <w:t xml:space="preserve">Ten westen van de gekasseide </w:t>
      </w:r>
      <w:proofErr w:type="spellStart"/>
      <w:r>
        <w:t>Rostraat</w:t>
      </w:r>
      <w:proofErr w:type="spellEnd"/>
      <w:r>
        <w:t xml:space="preserve"> zijn nog een paar voetwegen maar niet alle zijn toegankelijk. De hoeve nr. 34 ligt aan een kruispunt met een noordwestelijke voetweg, parallel aan de </w:t>
      </w:r>
      <w:proofErr w:type="spellStart"/>
      <w:r>
        <w:t>Rostraat</w:t>
      </w:r>
      <w:proofErr w:type="spellEnd"/>
      <w:r>
        <w:t xml:space="preserve"> (de </w:t>
      </w:r>
      <w:r>
        <w:rPr>
          <w:b/>
        </w:rPr>
        <w:t>voetweg naar Nevel</w:t>
      </w:r>
      <w:r>
        <w:t xml:space="preserve">) en het </w:t>
      </w:r>
      <w:r w:rsidR="003B7B7A">
        <w:t xml:space="preserve">verdwenen </w:t>
      </w:r>
      <w:proofErr w:type="spellStart"/>
      <w:r>
        <w:rPr>
          <w:b/>
        </w:rPr>
        <w:t>Moenswegelken</w:t>
      </w:r>
      <w:proofErr w:type="spellEnd"/>
      <w:r>
        <w:t xml:space="preserve"> in zuidwestelijke richting, eveneens parallel aan de </w:t>
      </w:r>
      <w:proofErr w:type="spellStart"/>
      <w:r>
        <w:t>Rostraat</w:t>
      </w:r>
      <w:proofErr w:type="spellEnd"/>
      <w:r>
        <w:t>. Wellicht verw</w:t>
      </w:r>
      <w:r w:rsidR="003B7B7A">
        <w:t>ees</w:t>
      </w:r>
      <w:r>
        <w:t xml:space="preserve"> dit naar een eigenaa</w:t>
      </w:r>
      <w:r w:rsidR="003B7B7A">
        <w:t>r</w:t>
      </w:r>
      <w:r>
        <w:t xml:space="preserve"> van een boerderij in de </w:t>
      </w:r>
      <w:r w:rsidR="003B7B7A">
        <w:t xml:space="preserve">directe </w:t>
      </w:r>
      <w:r>
        <w:t>omgeving</w:t>
      </w:r>
      <w:r w:rsidR="003F5827">
        <w:t xml:space="preserve"> (nr. 34 of 36?)</w:t>
      </w:r>
      <w:r>
        <w:t xml:space="preserve">. De </w:t>
      </w:r>
      <w:proofErr w:type="spellStart"/>
      <w:r w:rsidRPr="003B7B7A">
        <w:rPr>
          <w:b/>
        </w:rPr>
        <w:t>Rokouterweg</w:t>
      </w:r>
      <w:proofErr w:type="spellEnd"/>
      <w:r>
        <w:t xml:space="preserve"> is nog toegankelijk en loopt van de </w:t>
      </w:r>
      <w:proofErr w:type="spellStart"/>
      <w:r>
        <w:t>Rostraat</w:t>
      </w:r>
      <w:proofErr w:type="spellEnd"/>
      <w:r w:rsidR="003B7B7A">
        <w:t xml:space="preserve"> langs huisnummer 38 </w:t>
      </w:r>
      <w:r w:rsidR="003B7B7A">
        <w:lastRenderedPageBreak/>
        <w:t xml:space="preserve">naar het noorden. Eigenlijk mondt die uit in de vroegere Laarstraat/Laagstraat. De beste aansluiting gaat nu terug naar de </w:t>
      </w:r>
      <w:proofErr w:type="spellStart"/>
      <w:r w:rsidR="003B7B7A">
        <w:t>Rostraat</w:t>
      </w:r>
      <w:proofErr w:type="spellEnd"/>
      <w:r w:rsidR="003B7B7A">
        <w:t xml:space="preserve">, naast nr. 10. Dit is de </w:t>
      </w:r>
      <w:r w:rsidR="003B7B7A" w:rsidRPr="003B7B7A">
        <w:rPr>
          <w:b/>
        </w:rPr>
        <w:t>Kouterweg</w:t>
      </w:r>
      <w:r w:rsidR="003B7B7A">
        <w:rPr>
          <w:b/>
        </w:rPr>
        <w:t xml:space="preserve">. </w:t>
      </w:r>
      <w:r w:rsidR="003B7B7A">
        <w:t>Een laatste voetweg l</w:t>
      </w:r>
      <w:r w:rsidR="007F2EDB">
        <w:t>oo</w:t>
      </w:r>
      <w:r w:rsidR="003B7B7A">
        <w:t>p</w:t>
      </w:r>
      <w:r w:rsidR="007F2EDB">
        <w:t>t</w:t>
      </w:r>
      <w:r w:rsidR="003B7B7A">
        <w:t xml:space="preserve"> over het erf </w:t>
      </w:r>
      <w:proofErr w:type="spellStart"/>
      <w:r w:rsidR="003B7B7A">
        <w:t>Rostraat</w:t>
      </w:r>
      <w:proofErr w:type="spellEnd"/>
      <w:r w:rsidR="003B7B7A">
        <w:t xml:space="preserve"> 42 om achter nr. 38</w:t>
      </w:r>
      <w:r w:rsidR="00FA7E5B">
        <w:t xml:space="preserve"> </w:t>
      </w:r>
      <w:r w:rsidR="003B7B7A">
        <w:t xml:space="preserve">aan te sluiten op de </w:t>
      </w:r>
      <w:proofErr w:type="spellStart"/>
      <w:r w:rsidR="003B7B7A">
        <w:t>Rokouterweg</w:t>
      </w:r>
      <w:proofErr w:type="spellEnd"/>
      <w:r w:rsidR="003B7B7A">
        <w:t xml:space="preserve">. </w:t>
      </w:r>
      <w:r w:rsidR="007F2EDB">
        <w:t>De naam is het</w:t>
      </w:r>
      <w:r w:rsidR="003F5827">
        <w:t xml:space="preserve"> </w:t>
      </w:r>
      <w:proofErr w:type="spellStart"/>
      <w:r w:rsidR="007F2EDB" w:rsidRPr="007F2EDB">
        <w:rPr>
          <w:b/>
        </w:rPr>
        <w:t>Maenhoutswegelken</w:t>
      </w:r>
      <w:proofErr w:type="spellEnd"/>
      <w:r w:rsidR="007F2EDB">
        <w:t>, naar een vroegere eigenaar.</w:t>
      </w:r>
    </w:p>
    <w:p w:rsidR="00C2474B" w:rsidRDefault="007F2EDB" w:rsidP="00686FA1">
      <w:r>
        <w:t xml:space="preserve">De zuidelijke grens van Hansbeke met Nevele en </w:t>
      </w:r>
      <w:proofErr w:type="spellStart"/>
      <w:r>
        <w:t>Landegem</w:t>
      </w:r>
      <w:proofErr w:type="spellEnd"/>
      <w:r>
        <w:t xml:space="preserve"> w</w:t>
      </w:r>
      <w:r w:rsidR="003F5827">
        <w:t>o</w:t>
      </w:r>
      <w:r>
        <w:t>rd</w:t>
      </w:r>
      <w:r w:rsidR="003F5827">
        <w:t>t</w:t>
      </w:r>
      <w:r>
        <w:t xml:space="preserve"> gevormd door </w:t>
      </w:r>
      <w:r w:rsidR="003F5827">
        <w:t xml:space="preserve">het Spinstraatje, </w:t>
      </w:r>
      <w:r>
        <w:t xml:space="preserve">de Grote Beek, de oude rijksweg en de Kozijnbeek die aanvankelijk afwaterde naar de Grote Beek, maar later ook naar het nieuwe Schipdonkkanaal. Het is een mooi, open landschap met </w:t>
      </w:r>
      <w:r w:rsidR="00E905E2">
        <w:t xml:space="preserve">wel </w:t>
      </w:r>
      <w:r>
        <w:t>het storende geluid van de E40. Hopelijk wordt dat niet erger…</w:t>
      </w:r>
    </w:p>
    <w:p w:rsidR="007D2C35" w:rsidRDefault="007D2C35" w:rsidP="00686FA1"/>
    <w:tbl>
      <w:tblPr>
        <w:tblStyle w:val="Tabelraster"/>
        <w:tblW w:w="0" w:type="auto"/>
        <w:tblLook w:val="04A0" w:firstRow="1" w:lastRow="0" w:firstColumn="1" w:lastColumn="0" w:noHBand="0" w:noVBand="1"/>
      </w:tblPr>
      <w:tblGrid>
        <w:gridCol w:w="9212"/>
      </w:tblGrid>
      <w:tr w:rsidR="00686FA1" w:rsidTr="00686FA1">
        <w:tc>
          <w:tcPr>
            <w:tcW w:w="9212" w:type="dxa"/>
          </w:tcPr>
          <w:p w:rsidR="00686FA1" w:rsidRDefault="00686FA1" w:rsidP="002F2A55">
            <w:r>
              <w:t xml:space="preserve">Een inwoner van de </w:t>
            </w:r>
            <w:proofErr w:type="spellStart"/>
            <w:r>
              <w:t>Karmenhoekstraat</w:t>
            </w:r>
            <w:proofErr w:type="spellEnd"/>
            <w:r>
              <w:t xml:space="preserve"> merkt op dat de gemeente Aalter </w:t>
            </w:r>
            <w:proofErr w:type="spellStart"/>
            <w:r w:rsidRPr="00686FA1">
              <w:rPr>
                <w:b/>
              </w:rPr>
              <w:t>Cromekestraat</w:t>
            </w:r>
            <w:proofErr w:type="spellEnd"/>
            <w:r>
              <w:t xml:space="preserve"> met één m spelt. </w:t>
            </w:r>
            <w:r w:rsidR="007D2C35">
              <w:t xml:space="preserve">Wij schreven er verkeerdelijk twee! </w:t>
            </w:r>
            <w:r w:rsidR="00DF6A09">
              <w:t xml:space="preserve">De verkleinde waterpartij is de </w:t>
            </w:r>
            <w:proofErr w:type="spellStart"/>
            <w:r w:rsidR="00DF6A09">
              <w:t>Pasput</w:t>
            </w:r>
            <w:proofErr w:type="spellEnd"/>
            <w:r w:rsidR="00DF6A09">
              <w:t xml:space="preserve"> want de </w:t>
            </w:r>
            <w:proofErr w:type="spellStart"/>
            <w:r w:rsidR="00DF6A09">
              <w:t>Damput</w:t>
            </w:r>
            <w:proofErr w:type="spellEnd"/>
            <w:r w:rsidR="00DF6A09">
              <w:t xml:space="preserve"> lag meer naar het zuidoosten. </w:t>
            </w:r>
            <w:r>
              <w:t xml:space="preserve">Verder meldt hij dat de gekasseide afslag van de </w:t>
            </w:r>
            <w:proofErr w:type="spellStart"/>
            <w:r>
              <w:t>Boerestraat</w:t>
            </w:r>
            <w:proofErr w:type="spellEnd"/>
            <w:r>
              <w:t xml:space="preserve"> naast </w:t>
            </w:r>
            <w:proofErr w:type="spellStart"/>
            <w:r>
              <w:t>Drijvelden</w:t>
            </w:r>
            <w:proofErr w:type="spellEnd"/>
            <w:r>
              <w:t xml:space="preserve"> ook </w:t>
            </w:r>
            <w:proofErr w:type="spellStart"/>
            <w:r w:rsidRPr="00686FA1">
              <w:rPr>
                <w:b/>
              </w:rPr>
              <w:t>Leendreve</w:t>
            </w:r>
            <w:proofErr w:type="spellEnd"/>
            <w:r>
              <w:t xml:space="preserve"> </w:t>
            </w:r>
            <w:r w:rsidR="002F2A55">
              <w:t xml:space="preserve">of </w:t>
            </w:r>
            <w:r w:rsidR="002F2A55" w:rsidRPr="002F2A55">
              <w:rPr>
                <w:b/>
              </w:rPr>
              <w:t>Leenstra</w:t>
            </w:r>
            <w:r w:rsidR="002F2A55">
              <w:rPr>
                <w:b/>
              </w:rPr>
              <w:t>a</w:t>
            </w:r>
            <w:r w:rsidR="002F2A55" w:rsidRPr="002F2A55">
              <w:rPr>
                <w:b/>
              </w:rPr>
              <w:t>tje</w:t>
            </w:r>
            <w:r w:rsidR="002F2A55">
              <w:t xml:space="preserve"> </w:t>
            </w:r>
            <w:r>
              <w:t>als naam had.</w:t>
            </w:r>
          </w:p>
          <w:p w:rsidR="00C207BD" w:rsidRDefault="00C207BD" w:rsidP="002F2A55">
            <w:r>
              <w:t xml:space="preserve">In de Atlas van de Buurtwegen wordt het noordelijk deel van de Kippendonkstraat, vanaf het driehoekig pleintje met bomen tot de grens met </w:t>
            </w:r>
            <w:proofErr w:type="spellStart"/>
            <w:r>
              <w:t>Bellem</w:t>
            </w:r>
            <w:proofErr w:type="spellEnd"/>
            <w:r>
              <w:t xml:space="preserve">, </w:t>
            </w:r>
            <w:r>
              <w:rPr>
                <w:b/>
              </w:rPr>
              <w:t>Molenstraat</w:t>
            </w:r>
            <w:r>
              <w:t xml:space="preserve"> genoemd. Het </w:t>
            </w:r>
            <w:proofErr w:type="spellStart"/>
            <w:r>
              <w:rPr>
                <w:i/>
              </w:rPr>
              <w:t>Meulenstraetje</w:t>
            </w:r>
            <w:proofErr w:type="spellEnd"/>
            <w:r>
              <w:t xml:space="preserve"> liep dus vanaf de dorpsmolen tot aan de </w:t>
            </w:r>
            <w:proofErr w:type="spellStart"/>
            <w:r>
              <w:t>Bellembeek</w:t>
            </w:r>
            <w:proofErr w:type="spellEnd"/>
            <w:r>
              <w:t xml:space="preserve"> en was de voornaamste verbinding van </w:t>
            </w:r>
            <w:proofErr w:type="spellStart"/>
            <w:r>
              <w:t>Hansbekedorp</w:t>
            </w:r>
            <w:proofErr w:type="spellEnd"/>
            <w:r>
              <w:t xml:space="preserve"> naar </w:t>
            </w:r>
            <w:proofErr w:type="spellStart"/>
            <w:r>
              <w:t>Bellem</w:t>
            </w:r>
            <w:proofErr w:type="spellEnd"/>
            <w:r>
              <w:t>.</w:t>
            </w:r>
          </w:p>
        </w:tc>
      </w:tr>
    </w:tbl>
    <w:p w:rsidR="008342C4" w:rsidRDefault="008342C4"/>
    <w:p w:rsidR="005B76AA" w:rsidRDefault="005B76AA"/>
    <w:sectPr w:rsidR="005B76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6A" w:rsidRDefault="009A166A" w:rsidP="005B76AA">
      <w:pPr>
        <w:spacing w:after="0" w:line="240" w:lineRule="auto"/>
      </w:pPr>
      <w:r>
        <w:separator/>
      </w:r>
    </w:p>
  </w:endnote>
  <w:endnote w:type="continuationSeparator" w:id="0">
    <w:p w:rsidR="009A166A" w:rsidRDefault="009A166A" w:rsidP="005B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6A" w:rsidRDefault="009A166A" w:rsidP="005B76AA">
      <w:pPr>
        <w:spacing w:after="0" w:line="240" w:lineRule="auto"/>
      </w:pPr>
      <w:r>
        <w:separator/>
      </w:r>
    </w:p>
  </w:footnote>
  <w:footnote w:type="continuationSeparator" w:id="0">
    <w:p w:rsidR="009A166A" w:rsidRDefault="009A166A" w:rsidP="005B76AA">
      <w:pPr>
        <w:spacing w:after="0" w:line="240" w:lineRule="auto"/>
      </w:pPr>
      <w:r>
        <w:continuationSeparator/>
      </w:r>
    </w:p>
  </w:footnote>
  <w:footnote w:id="1">
    <w:p w:rsidR="000200DE" w:rsidRDefault="000200DE" w:rsidP="000200DE">
      <w:pPr>
        <w:pStyle w:val="Voetnoottekst"/>
      </w:pPr>
      <w:r>
        <w:rPr>
          <w:rStyle w:val="Voetnootmarkering"/>
        </w:rPr>
        <w:footnoteRef/>
      </w:r>
      <w:r>
        <w:t xml:space="preserve"> Jan Luyssaert, </w:t>
      </w:r>
      <w:proofErr w:type="spellStart"/>
      <w:r>
        <w:rPr>
          <w:i/>
        </w:rPr>
        <w:t>Meetjeslandse</w:t>
      </w:r>
      <w:proofErr w:type="spellEnd"/>
      <w:r>
        <w:rPr>
          <w:i/>
        </w:rPr>
        <w:t xml:space="preserve"> toponiemen tot 1600, Nevele</w:t>
      </w:r>
      <w:r w:rsidRPr="00787900">
        <w:t>, uitg</w:t>
      </w:r>
      <w:r>
        <w:t>ave</w:t>
      </w:r>
      <w:r w:rsidRPr="00787900">
        <w:t xml:space="preserve"> Stichting Achiel De Vos</w:t>
      </w:r>
      <w:r>
        <w:t>, 2011, p. 28</w:t>
      </w:r>
      <w:r w:rsidR="00DB79CE">
        <w:t>.</w:t>
      </w:r>
    </w:p>
  </w:footnote>
  <w:footnote w:id="2">
    <w:p w:rsidR="005B76AA" w:rsidRDefault="005B76AA">
      <w:pPr>
        <w:pStyle w:val="Voetnoottekst"/>
      </w:pPr>
      <w:r>
        <w:rPr>
          <w:rStyle w:val="Voetnootmarkering"/>
        </w:rPr>
        <w:footnoteRef/>
      </w:r>
      <w:r>
        <w:t xml:space="preserve"> Albert Martens, </w:t>
      </w:r>
      <w:r>
        <w:rPr>
          <w:i/>
        </w:rPr>
        <w:t>Hansbeke in 1700</w:t>
      </w:r>
      <w:r>
        <w:t>, uitgave Oud-Hansbeke, 2001, p. 20.</w:t>
      </w:r>
    </w:p>
  </w:footnote>
  <w:footnote w:id="3">
    <w:p w:rsidR="000339F1" w:rsidRDefault="000339F1">
      <w:pPr>
        <w:pStyle w:val="Voetnoottekst"/>
      </w:pPr>
      <w:r>
        <w:rPr>
          <w:rStyle w:val="Voetnootmarkering"/>
        </w:rPr>
        <w:footnoteRef/>
      </w:r>
      <w:r>
        <w:t xml:space="preserve"> Albert Martens, </w:t>
      </w:r>
      <w:r>
        <w:rPr>
          <w:i/>
        </w:rPr>
        <w:t>Hansbeke in 1700</w:t>
      </w:r>
      <w:r>
        <w:t>, uitgave Oud-Hansbeke, 2001, p.</w:t>
      </w:r>
      <w:r w:rsidR="00FD7809">
        <w:t xml:space="preserve"> </w:t>
      </w:r>
      <w:r>
        <w:t>17.</w:t>
      </w:r>
    </w:p>
  </w:footnote>
  <w:footnote w:id="4">
    <w:p w:rsidR="00DB79CE" w:rsidRDefault="00DB79CE">
      <w:pPr>
        <w:pStyle w:val="Voetnoottekst"/>
      </w:pPr>
      <w:r>
        <w:rPr>
          <w:rStyle w:val="Voetnootmarkering"/>
        </w:rPr>
        <w:footnoteRef/>
      </w:r>
      <w:r>
        <w:t xml:space="preserve"> Jan Luyssaert, </w:t>
      </w:r>
      <w:proofErr w:type="spellStart"/>
      <w:r>
        <w:rPr>
          <w:i/>
        </w:rPr>
        <w:t>Meetjeslandse</w:t>
      </w:r>
      <w:proofErr w:type="spellEnd"/>
      <w:r>
        <w:rPr>
          <w:i/>
        </w:rPr>
        <w:t xml:space="preserve"> toponiemen tot 1600, Nevele</w:t>
      </w:r>
      <w:r w:rsidRPr="00787900">
        <w:t>, uitg</w:t>
      </w:r>
      <w:r>
        <w:t>ave</w:t>
      </w:r>
      <w:r w:rsidRPr="00787900">
        <w:t xml:space="preserve"> Stichting Achiel De Vos</w:t>
      </w:r>
      <w:r>
        <w:t>, 2011, p.</w:t>
      </w:r>
      <w:r w:rsidR="00493595">
        <w:t xml:space="preserve"> </w:t>
      </w:r>
      <w:r w:rsidR="009F79B7">
        <w:t>74</w:t>
      </w:r>
      <w:r>
        <w:t>.</w:t>
      </w:r>
    </w:p>
  </w:footnote>
  <w:footnote w:id="5">
    <w:p w:rsidR="004D5695" w:rsidRDefault="004D5695">
      <w:pPr>
        <w:pStyle w:val="Voetnoottekst"/>
      </w:pPr>
      <w:r>
        <w:rPr>
          <w:rStyle w:val="Voetnootmarkering"/>
        </w:rPr>
        <w:footnoteRef/>
      </w:r>
      <w:r>
        <w:t xml:space="preserve"> Jan Luyssaert, </w:t>
      </w:r>
      <w:proofErr w:type="spellStart"/>
      <w:r>
        <w:rPr>
          <w:i/>
        </w:rPr>
        <w:t>Meetjeslandse</w:t>
      </w:r>
      <w:proofErr w:type="spellEnd"/>
      <w:r>
        <w:rPr>
          <w:i/>
        </w:rPr>
        <w:t xml:space="preserve"> toponiemen tot 1600, Hansbeke</w:t>
      </w:r>
      <w:r w:rsidRPr="00787900">
        <w:t>, uitg</w:t>
      </w:r>
      <w:r>
        <w:t>ave</w:t>
      </w:r>
      <w:r w:rsidRPr="00787900">
        <w:t xml:space="preserve"> Stichting Achiel De Vos</w:t>
      </w:r>
      <w:r>
        <w:t>, 1995, p. 32.</w:t>
      </w:r>
    </w:p>
  </w:footnote>
  <w:footnote w:id="6">
    <w:p w:rsidR="00F92C95" w:rsidRDefault="00F92C95">
      <w:pPr>
        <w:pStyle w:val="Voetnoottekst"/>
      </w:pPr>
      <w:r>
        <w:rPr>
          <w:rStyle w:val="Voetnootmarkering"/>
        </w:rPr>
        <w:footnoteRef/>
      </w:r>
      <w:r>
        <w:t xml:space="preserve"> ibidem, p. 14.</w:t>
      </w:r>
    </w:p>
  </w:footnote>
  <w:footnote w:id="7">
    <w:p w:rsidR="00493595" w:rsidRDefault="00493595">
      <w:pPr>
        <w:pStyle w:val="Voetnoottekst"/>
      </w:pPr>
      <w:r>
        <w:rPr>
          <w:rStyle w:val="Voetnootmarkering"/>
        </w:rPr>
        <w:footnoteRef/>
      </w:r>
      <w:r>
        <w:t xml:space="preserve"> Jan Luyssaert, </w:t>
      </w:r>
      <w:proofErr w:type="spellStart"/>
      <w:r>
        <w:rPr>
          <w:i/>
        </w:rPr>
        <w:t>Meetjeslandse</w:t>
      </w:r>
      <w:proofErr w:type="spellEnd"/>
      <w:r>
        <w:rPr>
          <w:i/>
        </w:rPr>
        <w:t xml:space="preserve"> toponiemen tot 1600, Nevele</w:t>
      </w:r>
      <w:r w:rsidRPr="00787900">
        <w:t>, uitg</w:t>
      </w:r>
      <w:r>
        <w:t>ave</w:t>
      </w:r>
      <w:r w:rsidRPr="00787900">
        <w:t xml:space="preserve"> Stichting Achiel De Vos</w:t>
      </w:r>
      <w:r>
        <w:t>, 2011, p. 27.</w:t>
      </w:r>
    </w:p>
  </w:footnote>
  <w:footnote w:id="8">
    <w:p w:rsidR="003E001C" w:rsidRDefault="003E001C">
      <w:pPr>
        <w:pStyle w:val="Voetnoottekst"/>
      </w:pPr>
      <w:r>
        <w:rPr>
          <w:rStyle w:val="Voetnootmarkering"/>
        </w:rPr>
        <w:footnoteRef/>
      </w:r>
      <w:r>
        <w:t xml:space="preserve"> Jan Luyssaert, </w:t>
      </w:r>
      <w:proofErr w:type="spellStart"/>
      <w:r>
        <w:rPr>
          <w:i/>
        </w:rPr>
        <w:t>Meetjeslandse</w:t>
      </w:r>
      <w:proofErr w:type="spellEnd"/>
      <w:r>
        <w:rPr>
          <w:i/>
        </w:rPr>
        <w:t xml:space="preserve"> toponiemen tot 1600, Hansbeke</w:t>
      </w:r>
      <w:r w:rsidRPr="00787900">
        <w:t>, uitg</w:t>
      </w:r>
      <w:r>
        <w:t>ave</w:t>
      </w:r>
      <w:r w:rsidRPr="00787900">
        <w:t xml:space="preserve"> Stichting Achiel De Vos</w:t>
      </w:r>
      <w:r>
        <w:t>, 1995, p.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A1"/>
    <w:rsid w:val="00001DF1"/>
    <w:rsid w:val="000200DE"/>
    <w:rsid w:val="000339F1"/>
    <w:rsid w:val="00087360"/>
    <w:rsid w:val="00116362"/>
    <w:rsid w:val="00170005"/>
    <w:rsid w:val="001772A5"/>
    <w:rsid w:val="001857B0"/>
    <w:rsid w:val="00231DD2"/>
    <w:rsid w:val="00272FD2"/>
    <w:rsid w:val="0027664A"/>
    <w:rsid w:val="00277EBC"/>
    <w:rsid w:val="00297C5A"/>
    <w:rsid w:val="002C49FD"/>
    <w:rsid w:val="002F2A55"/>
    <w:rsid w:val="00322C18"/>
    <w:rsid w:val="00382FE0"/>
    <w:rsid w:val="003938BC"/>
    <w:rsid w:val="003B7B7A"/>
    <w:rsid w:val="003E001C"/>
    <w:rsid w:val="003F5827"/>
    <w:rsid w:val="00405133"/>
    <w:rsid w:val="004404BE"/>
    <w:rsid w:val="00493595"/>
    <w:rsid w:val="004C60B0"/>
    <w:rsid w:val="004D5695"/>
    <w:rsid w:val="00517946"/>
    <w:rsid w:val="005379E2"/>
    <w:rsid w:val="00545210"/>
    <w:rsid w:val="00553190"/>
    <w:rsid w:val="005B76AA"/>
    <w:rsid w:val="005D5BEC"/>
    <w:rsid w:val="005F48EB"/>
    <w:rsid w:val="006740C1"/>
    <w:rsid w:val="00686FA1"/>
    <w:rsid w:val="007050D4"/>
    <w:rsid w:val="007055E7"/>
    <w:rsid w:val="00713AB4"/>
    <w:rsid w:val="0073093C"/>
    <w:rsid w:val="007B618B"/>
    <w:rsid w:val="007D2C35"/>
    <w:rsid w:val="007F2EDB"/>
    <w:rsid w:val="008342C4"/>
    <w:rsid w:val="00940CEA"/>
    <w:rsid w:val="009A166A"/>
    <w:rsid w:val="009C13F4"/>
    <w:rsid w:val="009F79B7"/>
    <w:rsid w:val="00A5538A"/>
    <w:rsid w:val="00A6340B"/>
    <w:rsid w:val="00B176DA"/>
    <w:rsid w:val="00B367E5"/>
    <w:rsid w:val="00B740EF"/>
    <w:rsid w:val="00C04E0D"/>
    <w:rsid w:val="00C207BD"/>
    <w:rsid w:val="00C2474B"/>
    <w:rsid w:val="00C63760"/>
    <w:rsid w:val="00CB116D"/>
    <w:rsid w:val="00D73E8F"/>
    <w:rsid w:val="00DA3FA8"/>
    <w:rsid w:val="00DB0A4F"/>
    <w:rsid w:val="00DB79CE"/>
    <w:rsid w:val="00DF6A09"/>
    <w:rsid w:val="00E162C6"/>
    <w:rsid w:val="00E364E3"/>
    <w:rsid w:val="00E72C6F"/>
    <w:rsid w:val="00E905E2"/>
    <w:rsid w:val="00EB5826"/>
    <w:rsid w:val="00F40743"/>
    <w:rsid w:val="00F4325B"/>
    <w:rsid w:val="00F6313E"/>
    <w:rsid w:val="00F847B0"/>
    <w:rsid w:val="00F92C95"/>
    <w:rsid w:val="00FA7C32"/>
    <w:rsid w:val="00FA7E5B"/>
    <w:rsid w:val="00FB46FD"/>
    <w:rsid w:val="00FD78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6FA1"/>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8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B76AA"/>
    <w:pPr>
      <w:spacing w:after="0" w:line="240" w:lineRule="auto"/>
    </w:pPr>
    <w:rPr>
      <w:sz w:val="20"/>
      <w:szCs w:val="20"/>
    </w:rPr>
  </w:style>
  <w:style w:type="character" w:customStyle="1" w:styleId="VoetnoottekstChar">
    <w:name w:val="Voetnoottekst Char"/>
    <w:basedOn w:val="Standaardalinea-lettertype"/>
    <w:link w:val="Voetnoottekst"/>
    <w:rsid w:val="005B76AA"/>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B76AA"/>
    <w:rPr>
      <w:vertAlign w:val="superscript"/>
    </w:rPr>
  </w:style>
  <w:style w:type="paragraph" w:styleId="Ballontekst">
    <w:name w:val="Balloon Text"/>
    <w:basedOn w:val="Standaard"/>
    <w:link w:val="BallontekstChar"/>
    <w:uiPriority w:val="99"/>
    <w:semiHidden/>
    <w:unhideWhenUsed/>
    <w:rsid w:val="002766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6FA1"/>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8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B76AA"/>
    <w:pPr>
      <w:spacing w:after="0" w:line="240" w:lineRule="auto"/>
    </w:pPr>
    <w:rPr>
      <w:sz w:val="20"/>
      <w:szCs w:val="20"/>
    </w:rPr>
  </w:style>
  <w:style w:type="character" w:customStyle="1" w:styleId="VoetnoottekstChar">
    <w:name w:val="Voetnoottekst Char"/>
    <w:basedOn w:val="Standaardalinea-lettertype"/>
    <w:link w:val="Voetnoottekst"/>
    <w:rsid w:val="005B76AA"/>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B76AA"/>
    <w:rPr>
      <w:vertAlign w:val="superscript"/>
    </w:rPr>
  </w:style>
  <w:style w:type="paragraph" w:styleId="Ballontekst">
    <w:name w:val="Balloon Text"/>
    <w:basedOn w:val="Standaard"/>
    <w:link w:val="BallontekstChar"/>
    <w:uiPriority w:val="99"/>
    <w:semiHidden/>
    <w:unhideWhenUsed/>
    <w:rsid w:val="002766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1C49-53CF-4ECA-91A2-5FDA5EC7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88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Hilde</cp:lastModifiedBy>
  <cp:revision>2</cp:revision>
  <dcterms:created xsi:type="dcterms:W3CDTF">2014-07-05T09:44:00Z</dcterms:created>
  <dcterms:modified xsi:type="dcterms:W3CDTF">2014-07-05T09:44:00Z</dcterms:modified>
</cp:coreProperties>
</file>